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67" w:rsidRPr="00292190" w:rsidRDefault="00DB6067" w:rsidP="00DB606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92190">
        <w:rPr>
          <w:rFonts w:asciiTheme="majorHAnsi" w:hAnsiTheme="majorHAnsi" w:cs="Arial"/>
          <w:b/>
          <w:sz w:val="24"/>
          <w:szCs w:val="24"/>
        </w:rPr>
        <w:t>ОБРАЗЕЦ ЗАЯВЛЕНИЯ НА ПРЕДОСТАВЛЕНИЕ</w:t>
      </w:r>
    </w:p>
    <w:p w:rsidR="00DB6067" w:rsidRPr="00292190" w:rsidRDefault="00DB6067" w:rsidP="00DB606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92190">
        <w:rPr>
          <w:rFonts w:asciiTheme="majorHAnsi" w:hAnsiTheme="majorHAnsi" w:cs="Arial"/>
          <w:b/>
          <w:sz w:val="24"/>
          <w:szCs w:val="24"/>
        </w:rPr>
        <w:t>СПРАВКИ О ВЫДЕРЖАННЫХ АТТЕСТАЦИОННЫХ ИСПЫТАНИЯХ</w:t>
      </w:r>
    </w:p>
    <w:p w:rsidR="00DB6067" w:rsidRPr="00292190" w:rsidRDefault="00DB6067" w:rsidP="00DB6067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292190">
        <w:rPr>
          <w:rFonts w:asciiTheme="majorHAnsi" w:hAnsiTheme="majorHAnsi" w:cs="Arial"/>
          <w:sz w:val="24"/>
          <w:szCs w:val="24"/>
        </w:rPr>
        <w:t>экономики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292190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292190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ab/>
      </w:r>
    </w:p>
    <w:p w:rsidR="00DB6067" w:rsidRPr="00292190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after="0"/>
        <w:rPr>
          <w:rFonts w:asciiTheme="majorHAnsi" w:hAnsiTheme="majorHAnsi" w:cs="Arial"/>
        </w:rPr>
      </w:pPr>
    </w:p>
    <w:p w:rsidR="00DB6067" w:rsidRPr="00D86746" w:rsidRDefault="00DB6067" w:rsidP="00DB606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DB6067" w:rsidRPr="00D86746" w:rsidRDefault="00DB6067" w:rsidP="00DB6067">
      <w:pPr>
        <w:tabs>
          <w:tab w:val="left" w:pos="3660"/>
        </w:tabs>
        <w:spacing w:after="0"/>
        <w:jc w:val="both"/>
        <w:rPr>
          <w:rFonts w:asciiTheme="majorHAnsi" w:hAnsiTheme="majorHAnsi" w:cs="Arial"/>
        </w:rPr>
      </w:pPr>
      <w:r w:rsidRPr="00D86746">
        <w:rPr>
          <w:rFonts w:asciiTheme="majorHAnsi" w:hAnsiTheme="majorHAnsi" w:cs="Arial"/>
        </w:rPr>
        <w:tab/>
      </w:r>
    </w:p>
    <w:p w:rsidR="00DB6067" w:rsidRPr="00D86746" w:rsidRDefault="00DB6067" w:rsidP="00DB606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DB6067" w:rsidRPr="00D86746" w:rsidRDefault="00DB6067" w:rsidP="00DB6067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DB6067" w:rsidRPr="00292190" w:rsidRDefault="00DB6067" w:rsidP="00DB606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Заявление</w:t>
      </w:r>
    </w:p>
    <w:p w:rsidR="00DB6067" w:rsidRPr="00292190" w:rsidRDefault="00DB6067" w:rsidP="00DB6067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DB6067" w:rsidRPr="00292190" w:rsidRDefault="00DB6067" w:rsidP="00DB6067">
      <w:pPr>
        <w:tabs>
          <w:tab w:val="left" w:pos="4155"/>
        </w:tabs>
        <w:spacing w:after="0"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 xml:space="preserve">Прошу рассмотреть возможность моего </w:t>
      </w:r>
      <w:r w:rsidRP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>восстановления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>перевода</w:t>
      </w:r>
      <w:r w:rsidRPr="00292190">
        <w:rPr>
          <w:rFonts w:asciiTheme="majorHAnsi" w:hAnsiTheme="majorHAnsi" w:cs="Arial"/>
          <w:sz w:val="26"/>
          <w:szCs w:val="26"/>
        </w:rPr>
        <w:t xml:space="preserve"> на заочную форму обучения в Институт управления бизнес-процессами и экономики.  Бы</w:t>
      </w:r>
      <w:proofErr w:type="gramStart"/>
      <w:r w:rsidRPr="00292190">
        <w:rPr>
          <w:rFonts w:asciiTheme="majorHAnsi" w:hAnsiTheme="majorHAnsi" w:cs="Arial"/>
          <w:sz w:val="26"/>
          <w:szCs w:val="26"/>
        </w:rPr>
        <w:t>л(</w:t>
      </w:r>
      <w:proofErr w:type="gramEnd"/>
      <w:r w:rsidRPr="00292190">
        <w:rPr>
          <w:rFonts w:asciiTheme="majorHAnsi" w:hAnsiTheme="majorHAnsi" w:cs="Arial"/>
          <w:sz w:val="26"/>
          <w:szCs w:val="26"/>
        </w:rPr>
        <w:t xml:space="preserve">-а) отчислен(-а) в </w:t>
      </w:r>
      <w:r w:rsidR="00FE0ADA">
        <w:rPr>
          <w:rFonts w:asciiTheme="majorHAnsi" w:hAnsiTheme="majorHAnsi" w:cs="Arial"/>
          <w:sz w:val="26"/>
          <w:szCs w:val="26"/>
          <w:highlight w:val="lightGray"/>
        </w:rPr>
        <w:t>201</w:t>
      </w:r>
      <w:r w:rsidR="00FE0ADA" w:rsidRPr="00FE0ADA">
        <w:rPr>
          <w:rFonts w:asciiTheme="majorHAnsi" w:hAnsiTheme="majorHAnsi" w:cs="Arial"/>
          <w:sz w:val="26"/>
          <w:szCs w:val="26"/>
          <w:highlight w:val="lightGray"/>
        </w:rPr>
        <w:t>9</w:t>
      </w:r>
      <w:r w:rsidRPr="00292190">
        <w:rPr>
          <w:rFonts w:asciiTheme="majorHAnsi" w:hAnsiTheme="majorHAnsi" w:cs="Arial"/>
          <w:sz w:val="26"/>
          <w:szCs w:val="26"/>
        </w:rPr>
        <w:t xml:space="preserve"> году.</w:t>
      </w:r>
    </w:p>
    <w:p w:rsidR="00DB6067" w:rsidRPr="00292190" w:rsidRDefault="00DB6067" w:rsidP="00DB6067">
      <w:pPr>
        <w:tabs>
          <w:tab w:val="left" w:pos="4155"/>
        </w:tabs>
        <w:spacing w:after="0"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Копию зачетной книжки прилагаю.</w:t>
      </w:r>
    </w:p>
    <w:p w:rsidR="00DB6067" w:rsidRPr="00D86746" w:rsidRDefault="00DB6067" w:rsidP="00DB6067">
      <w:pPr>
        <w:tabs>
          <w:tab w:val="left" w:pos="5529"/>
        </w:tabs>
        <w:spacing w:after="0" w:line="360" w:lineRule="auto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B6067" w:rsidRPr="00D86746" w:rsidRDefault="00DB6067" w:rsidP="00DB6067">
      <w:pPr>
        <w:tabs>
          <w:tab w:val="left" w:pos="5529"/>
        </w:tabs>
        <w:spacing w:after="0" w:line="360" w:lineRule="auto"/>
        <w:ind w:firstLine="1276"/>
        <w:jc w:val="both"/>
        <w:rPr>
          <w:rFonts w:asciiTheme="majorHAnsi" w:hAnsiTheme="majorHAnsi" w:cs="Arial"/>
          <w:sz w:val="24"/>
          <w:szCs w:val="24"/>
        </w:rPr>
      </w:pPr>
    </w:p>
    <w:p w:rsidR="00DB6067" w:rsidRPr="00292190" w:rsidRDefault="00DB6067" w:rsidP="00DB6067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Дата</w:t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DB6067" w:rsidRPr="00D86746" w:rsidRDefault="00DB6067" w:rsidP="00DB6067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DB6067" w:rsidRPr="00D86746" w:rsidRDefault="00DB6067" w:rsidP="00DB606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DB6067" w:rsidRPr="00D86746" w:rsidRDefault="00DB6067" w:rsidP="00DB606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DB6067" w:rsidRPr="00D86746" w:rsidRDefault="00DB6067" w:rsidP="00DB6067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DB6067" w:rsidRPr="00D86746" w:rsidRDefault="00DB6067" w:rsidP="00DB6067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B6067" w:rsidRPr="00D86746" w:rsidRDefault="00DB6067" w:rsidP="00DB6067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B6067" w:rsidRPr="00D86746" w:rsidRDefault="00DB6067" w:rsidP="00DB6067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B6067" w:rsidRPr="00D86746" w:rsidRDefault="00DB6067" w:rsidP="00DB6067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B80AFF" w:rsidRPr="00D86746" w:rsidRDefault="00B80AFF" w:rsidP="00DB6067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99292C" w:rsidRDefault="0099292C" w:rsidP="00DB606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DB6067" w:rsidRPr="00D86746" w:rsidRDefault="00DB6067" w:rsidP="00DB6067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DB6067" w:rsidP="00487D73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99292C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0D11E7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5135"/>
    <w:rsid w:val="0045020E"/>
    <w:rsid w:val="00487D73"/>
    <w:rsid w:val="004E0F45"/>
    <w:rsid w:val="005A073E"/>
    <w:rsid w:val="005B09D6"/>
    <w:rsid w:val="005D073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1C31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E342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C2FD7-E82A-4CBE-A2A2-81839C1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33:00Z</dcterms:created>
  <dcterms:modified xsi:type="dcterms:W3CDTF">2020-04-08T06:33:00Z</dcterms:modified>
</cp:coreProperties>
</file>